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F47788F79088647B410872F50E3F7F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3F4E2FD479F4F4C9E276395D7269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E5AA44B42785942A47B4624281A78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9F5525EF262FBB46A24A93B53BAD85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D042B2EA0F7414595BCC5C4D27B5BFB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29E45072B18854E95CAF783000EFF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C2250CCF30F09545B17126F0E23CAF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8F47788F79088647B410872F50E3F7FC" /><Relationship Type="http://schemas.openxmlformats.org/officeDocument/2006/relationships/image" Target="/media/image2.png" Id="RC3F4E2FD479F4F4C9E276395D7269133" /><Relationship Type="http://schemas.openxmlformats.org/officeDocument/2006/relationships/image" Target="/media/image3.png" Id="R4E5AA44B42785942A47B4624281A7834" /><Relationship Type="http://schemas.openxmlformats.org/officeDocument/2006/relationships/image" Target="/media/image4.png" Id="R9F5525EF262FBB46A24A93B53BAD855D" /><Relationship Type="http://schemas.openxmlformats.org/officeDocument/2006/relationships/image" Target="/media/image5.png" Id="R5D042B2EA0F7414595BCC5C4D27B5BFB" /><Relationship Type="http://schemas.openxmlformats.org/officeDocument/2006/relationships/image" Target="/media/image6.png" Id="R629E45072B18854E95CAF783000EFF40" /><Relationship Type="http://schemas.openxmlformats.org/officeDocument/2006/relationships/image" Target="/media/image7.png" Id="RC2250CCF30F09545B17126F0E23CAF7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